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E52FB24" w:rsidR="00450EB4" w:rsidRPr="00767921" w:rsidRDefault="00B67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</w:t>
      </w:r>
      <w:r w:rsidRPr="00B67000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ST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JUNE 2021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687962">
        <w:trPr>
          <w:trHeight w:val="1890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49C8FD94" w14:textId="77777777" w:rsidR="004B7262" w:rsidRDefault="004B726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1FEE6D" w14:textId="77777777" w:rsidR="00B514C3" w:rsidRDefault="00B514C3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630A83CB" w:rsidR="00B67000" w:rsidRPr="00AF089B" w:rsidRDefault="00B67000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IDAY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52132AD5" w:rsidR="00687962" w:rsidRPr="00AF089B" w:rsidRDefault="00B67000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155EC6" w14:textId="273F2328" w:rsidR="004B7262" w:rsidRDefault="00B67000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6C36FFB" w14:textId="77777777" w:rsidR="004224F5" w:rsidRDefault="004224F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3A073D" w14:textId="77777777" w:rsidR="004B7262" w:rsidRDefault="004B7262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52FD204B" w:rsidR="00687962" w:rsidRPr="00AF089B" w:rsidRDefault="00B67000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34DCF635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67E323" w14:textId="256EE56E" w:rsidR="00767921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0C5444A4" w:rsidR="00772A8B" w:rsidRDefault="00687962" w:rsidP="00B670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B67000">
              <w:rPr>
                <w:rFonts w:ascii="Arial" w:hAnsi="Arial" w:cs="Arial"/>
                <w:sz w:val="28"/>
                <w:szCs w:val="28"/>
              </w:rPr>
              <w:t>URGER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1E582952" w14:textId="29447BBB" w:rsidR="00687962" w:rsidRDefault="00687962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2B2AADC9" w:rsidR="004B7262" w:rsidRDefault="00B67000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3735E2A4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0A7BB276" w:rsidR="004F10B3" w:rsidRPr="00AF089B" w:rsidRDefault="00B67000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IDAY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07B5A05" w:rsidR="00F81737" w:rsidRDefault="00B67000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27837278" w:rsidR="008C00A7" w:rsidRPr="00AF089B" w:rsidRDefault="00B67000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TOMATO SAUCE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22BBDB5" w:rsidR="003F1FCE" w:rsidRDefault="00B67000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2B00A190" w:rsidR="00D10D86" w:rsidRPr="00AF089B" w:rsidRDefault="00B67000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</w:t>
            </w: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51D28F14" w:rsidR="00E55D79" w:rsidRDefault="00B67000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343FDC9" w:rsidR="00C86E15" w:rsidRPr="00AF089B" w:rsidRDefault="00B67000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508BE045" w:rsidR="00EA39B8" w:rsidRDefault="00C86E15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08AF2646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D88C84" w14:textId="77777777" w:rsidR="004B7262" w:rsidRDefault="004B7262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A6468E8" w:rsidR="00772A8B" w:rsidRPr="00AF089B" w:rsidRDefault="00772A8B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3CD9C" w14:textId="77777777" w:rsidR="002D3E94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D93AB58" w14:textId="34161FA6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6FB5D6" w14:textId="69EE23BD" w:rsidR="00BE2BB9" w:rsidRDefault="00B67000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D8CDE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6474C3BD" w:rsidR="004B7262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83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6FDAB5B0" w:rsidR="004B7262" w:rsidRPr="00AF089B" w:rsidRDefault="00B67000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2D5F3A42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67000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BFDD6-B619-40F6-84D4-C1241ED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4-09T10:45:00Z</cp:lastPrinted>
  <dcterms:created xsi:type="dcterms:W3CDTF">2021-05-28T09:01:00Z</dcterms:created>
  <dcterms:modified xsi:type="dcterms:W3CDTF">2021-05-28T09:01:00Z</dcterms:modified>
</cp:coreProperties>
</file>